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67C5C">
        <w:rPr>
          <w:rFonts w:ascii="標楷體" w:eastAsia="標楷體" w:hAnsi="標楷體" w:hint="eastAsia"/>
          <w:b/>
          <w:sz w:val="28"/>
          <w:szCs w:val="28"/>
        </w:rPr>
        <w:t>2</w:t>
      </w:r>
      <w:r w:rsidR="00A6004C" w:rsidRPr="00567C5C">
        <w:rPr>
          <w:rFonts w:ascii="標楷體" w:eastAsia="標楷體" w:hAnsi="標楷體" w:hint="eastAsia"/>
          <w:b/>
          <w:sz w:val="28"/>
          <w:szCs w:val="28"/>
        </w:rPr>
        <w:t>022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2D008C" w:rsidRDefault="00386FB4" w:rsidP="00A6004C">
      <w:pPr>
        <w:spacing w:before="36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A6004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E426B5">
        <w:rPr>
          <w:rFonts w:ascii="標楷體" w:eastAsia="標楷體" w:hAnsi="標楷體"/>
          <w:sz w:val="28"/>
          <w:szCs w:val="28"/>
        </w:rPr>
        <w:t xml:space="preserve"> 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E426B5">
        <w:rPr>
          <w:rFonts w:ascii="標楷體" w:eastAsia="標楷體" w:hAnsi="標楷體" w:hint="eastAsia"/>
          <w:sz w:val="28"/>
          <w:szCs w:val="28"/>
        </w:rPr>
        <w:t xml:space="preserve">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="00E426B5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國鐵人三項運動協會舉辦之「</w:t>
      </w:r>
      <w:r w:rsidR="003473DF" w:rsidRPr="003473DF">
        <w:rPr>
          <w:rFonts w:ascii="標楷體" w:eastAsia="標楷體" w:hAnsi="標楷體" w:hint="eastAsia"/>
          <w:sz w:val="28"/>
          <w:szCs w:val="28"/>
        </w:rPr>
        <w:t>2022年</w:t>
      </w:r>
      <w:proofErr w:type="gramStart"/>
      <w:r w:rsidR="003473DF" w:rsidRPr="003473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473DF" w:rsidRPr="003473DF">
        <w:rPr>
          <w:rFonts w:ascii="標楷體" w:eastAsia="標楷體" w:hAnsi="標楷體" w:hint="eastAsia"/>
          <w:sz w:val="28"/>
          <w:szCs w:val="28"/>
        </w:rPr>
        <w:t>南全國鐵人三項錦標賽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</w:p>
    <w:p w:rsidR="00386FB4" w:rsidRPr="002D008C" w:rsidRDefault="00933AB4" w:rsidP="002D00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</w:t>
      </w:r>
      <w:bookmarkStart w:id="0" w:name="_GoBack"/>
      <w:bookmarkEnd w:id="0"/>
      <w:r w:rsidRPr="002D008C">
        <w:rPr>
          <w:rFonts w:ascii="標楷體" w:eastAsia="標楷體" w:hAnsi="標楷體" w:cs="Tahoma"/>
          <w:kern w:val="0"/>
          <w:sz w:val="28"/>
          <w:szCs w:val="28"/>
        </w:rPr>
        <w:t>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</w:t>
      </w:r>
      <w:proofErr w:type="gramStart"/>
      <w:r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一切責任與主辦單位無關。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E426B5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`</w:t>
      </w: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6D" w:rsidRDefault="0070776D" w:rsidP="00386FB4">
      <w:r>
        <w:separator/>
      </w:r>
    </w:p>
  </w:endnote>
  <w:endnote w:type="continuationSeparator" w:id="0">
    <w:p w:rsidR="0070776D" w:rsidRDefault="0070776D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6D" w:rsidRDefault="0070776D" w:rsidP="00386FB4">
      <w:r>
        <w:separator/>
      </w:r>
    </w:p>
  </w:footnote>
  <w:footnote w:type="continuationSeparator" w:id="0">
    <w:p w:rsidR="0070776D" w:rsidRDefault="0070776D" w:rsidP="0038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67288"/>
    <w:rsid w:val="000E6FBD"/>
    <w:rsid w:val="00120ADE"/>
    <w:rsid w:val="00122AC9"/>
    <w:rsid w:val="001E1D59"/>
    <w:rsid w:val="00225B18"/>
    <w:rsid w:val="00281D68"/>
    <w:rsid w:val="0028317C"/>
    <w:rsid w:val="002D008C"/>
    <w:rsid w:val="003473DF"/>
    <w:rsid w:val="003755C0"/>
    <w:rsid w:val="00386FB4"/>
    <w:rsid w:val="00405059"/>
    <w:rsid w:val="00417FD5"/>
    <w:rsid w:val="0044224F"/>
    <w:rsid w:val="00476B0F"/>
    <w:rsid w:val="00567C5C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0776D"/>
    <w:rsid w:val="0072418E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7F10"/>
    <w:rsid w:val="008E1FD4"/>
    <w:rsid w:val="008E5FC2"/>
    <w:rsid w:val="0090385F"/>
    <w:rsid w:val="009156D1"/>
    <w:rsid w:val="00933AB4"/>
    <w:rsid w:val="00940E98"/>
    <w:rsid w:val="00961C39"/>
    <w:rsid w:val="00971546"/>
    <w:rsid w:val="00996C28"/>
    <w:rsid w:val="009D3D94"/>
    <w:rsid w:val="00A6004C"/>
    <w:rsid w:val="00A61BB3"/>
    <w:rsid w:val="00A83D35"/>
    <w:rsid w:val="00A93983"/>
    <w:rsid w:val="00B0259F"/>
    <w:rsid w:val="00C26C97"/>
    <w:rsid w:val="00CC514F"/>
    <w:rsid w:val="00D36031"/>
    <w:rsid w:val="00D653F8"/>
    <w:rsid w:val="00D732AA"/>
    <w:rsid w:val="00D84088"/>
    <w:rsid w:val="00DD0398"/>
    <w:rsid w:val="00E31022"/>
    <w:rsid w:val="00E426B5"/>
    <w:rsid w:val="00E614C8"/>
    <w:rsid w:val="00E91962"/>
    <w:rsid w:val="00E94CD0"/>
    <w:rsid w:val="00EC7348"/>
    <w:rsid w:val="00EE3167"/>
    <w:rsid w:val="00F37086"/>
    <w:rsid w:val="00F60FAD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BA9A-ED20-4BE0-95D5-1A5A053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方宜</cp:lastModifiedBy>
  <cp:revision>2</cp:revision>
  <cp:lastPrinted>2022-02-09T03:14:00Z</cp:lastPrinted>
  <dcterms:created xsi:type="dcterms:W3CDTF">2022-07-14T07:31:00Z</dcterms:created>
  <dcterms:modified xsi:type="dcterms:W3CDTF">2022-07-14T07:31:00Z</dcterms:modified>
</cp:coreProperties>
</file>